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0268" w14:textId="0E666FF6" w:rsidR="00B01CA2" w:rsidRPr="009F26D6" w:rsidRDefault="00845242" w:rsidP="00F60634">
      <w:pPr>
        <w:pStyle w:val="Rubrik1"/>
        <w:jc w:val="center"/>
        <w:rPr>
          <w:lang w:val="en-GB"/>
        </w:rPr>
      </w:pPr>
      <w:r>
        <w:rPr>
          <w:lang w:val="en-GB"/>
        </w:rPr>
        <w:t>Declaration of Interests to Host the 9</w:t>
      </w:r>
      <w:r w:rsidRPr="00845242">
        <w:rPr>
          <w:vertAlign w:val="superscript"/>
          <w:lang w:val="en-GB"/>
        </w:rPr>
        <w:t>th</w:t>
      </w:r>
      <w:r>
        <w:rPr>
          <w:lang w:val="en-GB"/>
        </w:rPr>
        <w:t xml:space="preserve"> General Assembly of WSPU</w:t>
      </w:r>
    </w:p>
    <w:p w14:paraId="28D734C9" w14:textId="77777777" w:rsidR="009F26D6" w:rsidRDefault="009F26D6" w:rsidP="009F26D6">
      <w:pPr>
        <w:rPr>
          <w:lang w:val="en-GB"/>
        </w:rPr>
      </w:pPr>
    </w:p>
    <w:p w14:paraId="6310D72A" w14:textId="11DDCC82" w:rsidR="009F26D6" w:rsidRDefault="00845242" w:rsidP="009F26D6">
      <w:pPr>
        <w:pStyle w:val="Rubrik2"/>
        <w:rPr>
          <w:lang w:val="en-GB"/>
        </w:rPr>
      </w:pPr>
      <w:r>
        <w:rPr>
          <w:lang w:val="en-GB"/>
        </w:rPr>
        <w:t>National Parliamentary Association:</w:t>
      </w:r>
    </w:p>
    <w:p w14:paraId="685CF1EA" w14:textId="47F2F9DF" w:rsidR="009F26D6" w:rsidRDefault="009F26D6" w:rsidP="009F26D6">
      <w:pPr>
        <w:rPr>
          <w:lang w:val="en-GB"/>
        </w:rPr>
      </w:pPr>
    </w:p>
    <w:p w14:paraId="50B99C7C" w14:textId="1D817BD9" w:rsidR="009F26D6" w:rsidRDefault="00845242" w:rsidP="009F26D6">
      <w:pPr>
        <w:pStyle w:val="Rubrik2"/>
        <w:rPr>
          <w:lang w:val="en-GB"/>
        </w:rPr>
      </w:pPr>
      <w:r>
        <w:rPr>
          <w:lang w:val="en-GB"/>
        </w:rPr>
        <w:t>Country:</w:t>
      </w:r>
      <w:bookmarkStart w:id="0" w:name="_GoBack"/>
      <w:bookmarkEnd w:id="0"/>
    </w:p>
    <w:p w14:paraId="71561FC9" w14:textId="77777777" w:rsidR="009F26D6" w:rsidRDefault="009F26D6" w:rsidP="009F26D6">
      <w:pPr>
        <w:rPr>
          <w:lang w:val="en-GB"/>
        </w:rPr>
      </w:pPr>
    </w:p>
    <w:p w14:paraId="0376C5CE" w14:textId="05361E91" w:rsidR="009F26D6" w:rsidRDefault="00845242" w:rsidP="009F26D6">
      <w:pPr>
        <w:rPr>
          <w:lang w:val="en-GB"/>
        </w:rPr>
      </w:pPr>
      <w:r>
        <w:rPr>
          <w:lang w:val="en-GB"/>
        </w:rPr>
        <w:t>Intends to submit an invitation to host the 9</w:t>
      </w:r>
      <w:r w:rsidRPr="00845242">
        <w:rPr>
          <w:vertAlign w:val="superscript"/>
          <w:lang w:val="en-GB"/>
        </w:rPr>
        <w:t>th</w:t>
      </w:r>
      <w:r>
        <w:rPr>
          <w:lang w:val="en-GB"/>
        </w:rPr>
        <w:t xml:space="preserve"> General Assembly of the World Scout Parliamentary Union. We have studied the Event Planning Guideline and Schedule and understand the responsibilities of the host Association.</w:t>
      </w:r>
    </w:p>
    <w:p w14:paraId="79857310" w14:textId="77777777" w:rsidR="00845242" w:rsidRDefault="00845242" w:rsidP="009F26D6">
      <w:pPr>
        <w:rPr>
          <w:lang w:val="en-GB"/>
        </w:rPr>
      </w:pPr>
    </w:p>
    <w:p w14:paraId="7E8F2242" w14:textId="5DAC3395" w:rsidR="009F26D6" w:rsidRDefault="00845242" w:rsidP="009F26D6">
      <w:pPr>
        <w:pStyle w:val="Rubrik2"/>
        <w:rPr>
          <w:lang w:val="en-GB"/>
        </w:rPr>
      </w:pPr>
      <w:r>
        <w:rPr>
          <w:lang w:val="en-GB"/>
        </w:rPr>
        <w:t>Signed by the President of NSPA:</w:t>
      </w:r>
    </w:p>
    <w:p w14:paraId="4F530953" w14:textId="77777777" w:rsidR="009F26D6" w:rsidRDefault="009F26D6" w:rsidP="009F26D6">
      <w:pPr>
        <w:rPr>
          <w:lang w:val="en-GB"/>
        </w:rPr>
      </w:pPr>
    </w:p>
    <w:p w14:paraId="4E0D4B51" w14:textId="2233BE6C" w:rsidR="00845242" w:rsidRDefault="00845242" w:rsidP="009F26D6">
      <w:pPr>
        <w:rPr>
          <w:lang w:val="en-GB"/>
        </w:rPr>
      </w:pPr>
      <w:r>
        <w:rPr>
          <w:lang w:val="en-GB"/>
        </w:rPr>
        <w:t>Name:</w:t>
      </w:r>
    </w:p>
    <w:p w14:paraId="3C2CEAAD" w14:textId="679431C2" w:rsidR="00845242" w:rsidRDefault="00845242" w:rsidP="009F26D6">
      <w:pPr>
        <w:rPr>
          <w:lang w:val="en-GB"/>
        </w:rPr>
      </w:pPr>
      <w:r>
        <w:rPr>
          <w:lang w:val="en-GB"/>
        </w:rPr>
        <w:t>Title:</w:t>
      </w:r>
    </w:p>
    <w:p w14:paraId="4446B4D5" w14:textId="60AAF41A" w:rsidR="00845242" w:rsidRDefault="00845242" w:rsidP="009F26D6">
      <w:pPr>
        <w:rPr>
          <w:lang w:val="en-GB"/>
        </w:rPr>
      </w:pPr>
      <w:r>
        <w:rPr>
          <w:lang w:val="en-GB"/>
        </w:rPr>
        <w:t>Date:</w:t>
      </w:r>
    </w:p>
    <w:p w14:paraId="096AC8ED" w14:textId="79BEF7EB" w:rsidR="00845242" w:rsidRDefault="00845242" w:rsidP="009F26D6">
      <w:pPr>
        <w:rPr>
          <w:lang w:val="en-GB"/>
        </w:rPr>
      </w:pPr>
      <w:r>
        <w:rPr>
          <w:lang w:val="en-GB"/>
        </w:rPr>
        <w:t>Signature</w:t>
      </w:r>
    </w:p>
    <w:p w14:paraId="1E1A8076" w14:textId="77777777" w:rsidR="00845242" w:rsidRDefault="00845242" w:rsidP="009F26D6">
      <w:pPr>
        <w:rPr>
          <w:lang w:val="en-GB"/>
        </w:rPr>
      </w:pPr>
    </w:p>
    <w:p w14:paraId="3F998BD8" w14:textId="38F8A91A" w:rsidR="009F26D6" w:rsidRDefault="00845242" w:rsidP="009F26D6">
      <w:pPr>
        <w:pStyle w:val="Rubrik2"/>
        <w:rPr>
          <w:lang w:val="en-GB"/>
        </w:rPr>
      </w:pPr>
      <w:r>
        <w:rPr>
          <w:lang w:val="en-GB"/>
        </w:rPr>
        <w:t>Endorsed by the National Scout Organization:</w:t>
      </w:r>
    </w:p>
    <w:p w14:paraId="784CE4F6" w14:textId="550FC49A" w:rsidR="00845242" w:rsidRDefault="00845242" w:rsidP="00845242">
      <w:pPr>
        <w:rPr>
          <w:lang w:val="en-GB"/>
        </w:rPr>
      </w:pPr>
      <w:r>
        <w:rPr>
          <w:lang w:val="en-GB"/>
        </w:rPr>
        <w:t>(to be signed by President/Chief Commissioner/International Commissioner)</w:t>
      </w:r>
    </w:p>
    <w:p w14:paraId="367C2E7A" w14:textId="59C2930A" w:rsidR="00845242" w:rsidRDefault="00845242" w:rsidP="00845242">
      <w:pPr>
        <w:rPr>
          <w:lang w:val="en-GB"/>
        </w:rPr>
      </w:pPr>
      <w:r>
        <w:rPr>
          <w:lang w:val="en-GB"/>
        </w:rPr>
        <w:br/>
        <w:t>Organisation:</w:t>
      </w:r>
    </w:p>
    <w:p w14:paraId="456BF5D4" w14:textId="6BA13A38" w:rsidR="00845242" w:rsidRDefault="00845242" w:rsidP="00845242">
      <w:pPr>
        <w:rPr>
          <w:lang w:val="en-GB"/>
        </w:rPr>
      </w:pPr>
      <w:r>
        <w:rPr>
          <w:lang w:val="en-GB"/>
        </w:rPr>
        <w:t>Country:</w:t>
      </w:r>
    </w:p>
    <w:p w14:paraId="497A15C0" w14:textId="3E3D113B" w:rsidR="00845242" w:rsidRDefault="00845242" w:rsidP="00845242">
      <w:pPr>
        <w:rPr>
          <w:lang w:val="en-GB"/>
        </w:rPr>
      </w:pPr>
      <w:r>
        <w:rPr>
          <w:lang w:val="en-GB"/>
        </w:rPr>
        <w:t>Name:</w:t>
      </w:r>
    </w:p>
    <w:p w14:paraId="240DBDF4" w14:textId="16165AA0" w:rsidR="00845242" w:rsidRDefault="00845242" w:rsidP="00845242">
      <w:pPr>
        <w:rPr>
          <w:lang w:val="en-GB"/>
        </w:rPr>
      </w:pPr>
      <w:r>
        <w:rPr>
          <w:lang w:val="en-GB"/>
        </w:rPr>
        <w:t>Title:</w:t>
      </w:r>
    </w:p>
    <w:p w14:paraId="52D37AAF" w14:textId="761B498E" w:rsidR="00845242" w:rsidRDefault="00845242" w:rsidP="00845242">
      <w:pPr>
        <w:rPr>
          <w:lang w:val="en-GB"/>
        </w:rPr>
      </w:pPr>
      <w:r>
        <w:rPr>
          <w:lang w:val="en-GB"/>
        </w:rPr>
        <w:t>Date:</w:t>
      </w:r>
    </w:p>
    <w:p w14:paraId="4F5E7780" w14:textId="19C16FEF" w:rsidR="00845242" w:rsidRDefault="00845242" w:rsidP="00845242">
      <w:pPr>
        <w:rPr>
          <w:lang w:val="en-GB"/>
        </w:rPr>
      </w:pPr>
      <w:r>
        <w:rPr>
          <w:lang w:val="en-GB"/>
        </w:rPr>
        <w:t>Signature:</w:t>
      </w:r>
    </w:p>
    <w:p w14:paraId="1F657DBC" w14:textId="77777777" w:rsidR="00845242" w:rsidRDefault="00845242" w:rsidP="00845242">
      <w:pPr>
        <w:rPr>
          <w:lang w:val="en-GB"/>
        </w:rPr>
      </w:pPr>
    </w:p>
    <w:p w14:paraId="4993A0E5" w14:textId="77777777" w:rsidR="00845242" w:rsidRDefault="00845242" w:rsidP="00845242">
      <w:pPr>
        <w:rPr>
          <w:lang w:val="en-GB"/>
        </w:rPr>
      </w:pPr>
    </w:p>
    <w:p w14:paraId="66038F57" w14:textId="4E194CA9" w:rsidR="00622B92" w:rsidRDefault="00845242" w:rsidP="00845242">
      <w:pPr>
        <w:rPr>
          <w:b/>
          <w:lang w:val="en-GB"/>
        </w:rPr>
      </w:pPr>
      <w:r>
        <w:rPr>
          <w:b/>
          <w:lang w:val="en-GB"/>
        </w:rPr>
        <w:t xml:space="preserve">Please return to WSPU Secretariat, preferable no later than June 28 2016. </w:t>
      </w:r>
    </w:p>
    <w:p w14:paraId="3C3B6833" w14:textId="6CDEB2A8" w:rsidR="00845242" w:rsidRPr="00622B92" w:rsidRDefault="00845242" w:rsidP="00845242">
      <w:pPr>
        <w:rPr>
          <w:lang w:val="en-GB"/>
        </w:rPr>
      </w:pPr>
      <w:r>
        <w:rPr>
          <w:lang w:val="en-GB"/>
        </w:rPr>
        <w:t>441-1, National Assembly Members’ Bldg. 1 Yeouido-Dong, Youngdeungpo-gu, Seoul 150-702, Korea</w:t>
      </w:r>
      <w:r>
        <w:rPr>
          <w:lang w:val="en-GB"/>
        </w:rPr>
        <w:br/>
        <w:t>Tel: +</w:t>
      </w:r>
      <w:r w:rsidRPr="00325A94">
        <w:rPr>
          <w:lang w:val="en-GB"/>
        </w:rPr>
        <w:t>82 2 786 4491~2</w:t>
      </w:r>
      <w:r>
        <w:rPr>
          <w:lang w:val="en-GB"/>
        </w:rPr>
        <w:tab/>
        <w:t>Fax: +822 780 1703</w:t>
      </w:r>
      <w:r>
        <w:rPr>
          <w:lang w:val="en-GB"/>
        </w:rPr>
        <w:tab/>
        <w:t xml:space="preserve">Email: </w:t>
      </w:r>
      <w:hyperlink r:id="rId8" w:history="1">
        <w:r w:rsidRPr="000E5225">
          <w:rPr>
            <w:rStyle w:val="Hyperlnk"/>
            <w:lang w:val="en-GB"/>
          </w:rPr>
          <w:t>wspu@scout.or.kr</w:t>
        </w:r>
      </w:hyperlink>
      <w:r>
        <w:rPr>
          <w:lang w:val="en-GB"/>
        </w:rPr>
        <w:t xml:space="preserve"> </w:t>
      </w:r>
    </w:p>
    <w:sectPr w:rsidR="00845242" w:rsidRPr="00622B92" w:rsidSect="00F60634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5815" w14:textId="77777777" w:rsidR="00AF23D4" w:rsidRDefault="00AF23D4" w:rsidP="00AF23D4">
      <w:pPr>
        <w:spacing w:after="0" w:line="240" w:lineRule="auto"/>
      </w:pPr>
      <w:r>
        <w:separator/>
      </w:r>
    </w:p>
  </w:endnote>
  <w:endnote w:type="continuationSeparator" w:id="0">
    <w:p w14:paraId="0886BAB7" w14:textId="77777777" w:rsidR="00AF23D4" w:rsidRDefault="00AF23D4" w:rsidP="00A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outerna DIN">
    <w:panose1 w:val="00000000000000000000"/>
    <w:charset w:val="00"/>
    <w:family w:val="auto"/>
    <w:pitch w:val="variable"/>
    <w:sig w:usb0="A00002B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224882"/>
      <w:docPartObj>
        <w:docPartGallery w:val="Page Numbers (Bottom of Page)"/>
        <w:docPartUnique/>
      </w:docPartObj>
    </w:sdtPr>
    <w:sdtEndPr/>
    <w:sdtContent>
      <w:sdt>
        <w:sdtPr>
          <w:id w:val="-96800393"/>
          <w:docPartObj>
            <w:docPartGallery w:val="Page Numbers (Top of Page)"/>
            <w:docPartUnique/>
          </w:docPartObj>
        </w:sdtPr>
        <w:sdtEndPr/>
        <w:sdtContent>
          <w:p w14:paraId="6D162F9A" w14:textId="03A42001" w:rsidR="00AF23D4" w:rsidRDefault="00AF23D4">
            <w:pPr>
              <w:pStyle w:val="Sidfo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F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F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E9EA1F" w14:textId="77777777" w:rsidR="00AF23D4" w:rsidRDefault="00AF23D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220E" w14:textId="77777777" w:rsidR="00AF23D4" w:rsidRDefault="00AF23D4" w:rsidP="00AF23D4">
      <w:pPr>
        <w:spacing w:after="0" w:line="240" w:lineRule="auto"/>
      </w:pPr>
      <w:r>
        <w:separator/>
      </w:r>
    </w:p>
  </w:footnote>
  <w:footnote w:type="continuationSeparator" w:id="0">
    <w:p w14:paraId="6FBD1C0F" w14:textId="77777777" w:rsidR="00AF23D4" w:rsidRDefault="00AF23D4" w:rsidP="00A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849B1" w14:textId="77777777" w:rsidR="00F60634" w:rsidRPr="007B5458" w:rsidRDefault="00F60634" w:rsidP="00F60634">
    <w:pPr>
      <w:pStyle w:val="Sidhuvud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9797B24" wp14:editId="64132A70">
          <wp:simplePos x="0" y="0"/>
          <wp:positionH relativeFrom="column">
            <wp:posOffset>36195</wp:posOffset>
          </wp:positionH>
          <wp:positionV relativeFrom="paragraph">
            <wp:posOffset>74295</wp:posOffset>
          </wp:positionV>
          <wp:extent cx="1860550" cy="743585"/>
          <wp:effectExtent l="0" t="0" r="6350" b="0"/>
          <wp:wrapTight wrapText="bothSides">
            <wp:wrapPolygon edited="0">
              <wp:start x="0" y="0"/>
              <wp:lineTo x="0" y="21028"/>
              <wp:lineTo x="21453" y="21028"/>
              <wp:lineTo x="21453" y="0"/>
              <wp:lineTo x="0" y="0"/>
            </wp:wrapPolygon>
          </wp:wrapTight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U log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n-GB"/>
      </w:rPr>
      <w:tab/>
    </w:r>
    <w:r w:rsidRPr="007B5458">
      <w:rPr>
        <w:lang w:val="en-GB"/>
      </w:rPr>
      <w:tab/>
      <w:t>WSPU 8th GA Secretariat</w:t>
    </w:r>
  </w:p>
  <w:p w14:paraId="688FE450" w14:textId="77777777" w:rsidR="00F60634" w:rsidRDefault="00F60634" w:rsidP="00F60634">
    <w:pPr>
      <w:pStyle w:val="Sidhuvud"/>
      <w:jc w:val="right"/>
      <w:rPr>
        <w:lang w:val="en-GB"/>
      </w:rPr>
    </w:pPr>
    <w:r>
      <w:rPr>
        <w:lang w:val="en-GB"/>
      </w:rPr>
      <w:tab/>
    </w:r>
    <w:r>
      <w:rPr>
        <w:lang w:val="en-GB"/>
      </w:rPr>
      <w:tab/>
      <w:t>Swedish Scout Parliamentary Association</w:t>
    </w:r>
  </w:p>
  <w:p w14:paraId="7336C92B" w14:textId="77777777" w:rsidR="00F60634" w:rsidRDefault="00F60634" w:rsidP="00F60634">
    <w:pPr>
      <w:pStyle w:val="Sidhuvud"/>
      <w:jc w:val="right"/>
      <w:rPr>
        <w:lang w:val="en-GB"/>
      </w:rPr>
    </w:pPr>
    <w:r>
      <w:rPr>
        <w:lang w:val="en-GB"/>
      </w:rPr>
      <w:t>c/o The Guides and Scouts of Sweden</w:t>
    </w:r>
  </w:p>
  <w:p w14:paraId="17D07D58" w14:textId="77777777" w:rsidR="00F60634" w:rsidRDefault="00F60634" w:rsidP="00F60634">
    <w:pPr>
      <w:pStyle w:val="Sidhuvud"/>
      <w:jc w:val="right"/>
      <w:rPr>
        <w:lang w:val="en-GB"/>
      </w:rPr>
    </w:pPr>
    <w:r>
      <w:rPr>
        <w:lang w:val="en-GB"/>
      </w:rPr>
      <w:tab/>
      <w:t>Box 420 34, 126 12 Stockholm, Sweden</w:t>
    </w:r>
  </w:p>
  <w:p w14:paraId="34656339" w14:textId="77777777" w:rsidR="00F60634" w:rsidRDefault="00F60634" w:rsidP="00F60634">
    <w:pPr>
      <w:pStyle w:val="Sidhuvud"/>
      <w:jc w:val="right"/>
      <w:rPr>
        <w:lang w:val="en-GB"/>
      </w:rPr>
    </w:pPr>
    <w:r>
      <w:rPr>
        <w:lang w:val="en-GB"/>
      </w:rPr>
      <w:t>Tel: +468 568 432 17     Fax: +468 568 432 03</w:t>
    </w:r>
  </w:p>
  <w:p w14:paraId="309C5BC6" w14:textId="77777777" w:rsidR="00F60634" w:rsidRPr="007B5458" w:rsidRDefault="00F60634" w:rsidP="00F60634">
    <w:pPr>
      <w:pStyle w:val="Sidhuvud"/>
      <w:jc w:val="right"/>
      <w:rPr>
        <w:lang w:val="en-GB"/>
      </w:rPr>
    </w:pPr>
    <w:r w:rsidRPr="009158B5">
      <w:rPr>
        <w:lang w:val="en-GB"/>
      </w:rPr>
      <w:t xml:space="preserve">Email: </w:t>
    </w:r>
    <w:hyperlink r:id="rId2">
      <w:r w:rsidRPr="009158B5">
        <w:rPr>
          <w:rStyle w:val="Hyperlnk"/>
          <w:lang w:val="en-GB"/>
        </w:rPr>
        <w:t>wspu@scouterna.se</w:t>
      </w:r>
    </w:hyperlink>
    <w:r w:rsidRPr="009158B5">
      <w:rPr>
        <w:lang w:val="en-GB"/>
      </w:rPr>
      <w:t xml:space="preserve">     www.wspu.info</w:t>
    </w:r>
  </w:p>
  <w:p w14:paraId="699DEBD9" w14:textId="41E9791E" w:rsidR="00F60634" w:rsidRPr="00F60634" w:rsidRDefault="00F60634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244FC"/>
    <w:multiLevelType w:val="hybridMultilevel"/>
    <w:tmpl w:val="569AA4E8"/>
    <w:lvl w:ilvl="0" w:tplc="06C4EC6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17370"/>
    <w:multiLevelType w:val="hybridMultilevel"/>
    <w:tmpl w:val="93C42EC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D6"/>
    <w:rsid w:val="00004295"/>
    <w:rsid w:val="0001626E"/>
    <w:rsid w:val="000A37EE"/>
    <w:rsid w:val="00122E57"/>
    <w:rsid w:val="00125F2B"/>
    <w:rsid w:val="0021041C"/>
    <w:rsid w:val="00244763"/>
    <w:rsid w:val="00363D42"/>
    <w:rsid w:val="00375788"/>
    <w:rsid w:val="003A6113"/>
    <w:rsid w:val="003A6580"/>
    <w:rsid w:val="003E1949"/>
    <w:rsid w:val="0041796A"/>
    <w:rsid w:val="00476325"/>
    <w:rsid w:val="004D7320"/>
    <w:rsid w:val="00505CB8"/>
    <w:rsid w:val="005C311B"/>
    <w:rsid w:val="00611E01"/>
    <w:rsid w:val="00622B92"/>
    <w:rsid w:val="006C7017"/>
    <w:rsid w:val="006E1CEC"/>
    <w:rsid w:val="006F2852"/>
    <w:rsid w:val="00757C9F"/>
    <w:rsid w:val="00845242"/>
    <w:rsid w:val="008A0B99"/>
    <w:rsid w:val="008A7FA8"/>
    <w:rsid w:val="0091022B"/>
    <w:rsid w:val="009F26D6"/>
    <w:rsid w:val="00A04214"/>
    <w:rsid w:val="00A423CB"/>
    <w:rsid w:val="00AB1CAC"/>
    <w:rsid w:val="00AB40DF"/>
    <w:rsid w:val="00AF23D4"/>
    <w:rsid w:val="00B01CA2"/>
    <w:rsid w:val="00B26FA9"/>
    <w:rsid w:val="00B60A21"/>
    <w:rsid w:val="00B8103E"/>
    <w:rsid w:val="00C03756"/>
    <w:rsid w:val="00D60F03"/>
    <w:rsid w:val="00E11C3A"/>
    <w:rsid w:val="00E902AF"/>
    <w:rsid w:val="00F60634"/>
    <w:rsid w:val="00F63E90"/>
    <w:rsid w:val="00F80BE5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3EE341"/>
  <w15:chartTrackingRefBased/>
  <w15:docId w15:val="{DFE2D7B9-64E0-407E-A45F-DD92F4F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D6"/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F60634"/>
    <w:pPr>
      <w:keepNext/>
      <w:keepLines/>
      <w:spacing w:before="240" w:after="0"/>
      <w:outlineLvl w:val="0"/>
    </w:pPr>
    <w:rPr>
      <w:rFonts w:ascii="Scouterna DIN" w:eastAsiaTheme="majorEastAsia" w:hAnsi="Scouterna DIN" w:cstheme="majorBidi"/>
      <w:color w:val="2E74B5" w:themeColor="accent1" w:themeShade="BF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26D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26D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60634"/>
    <w:rPr>
      <w:rFonts w:ascii="Scouterna DIN" w:eastAsiaTheme="majorEastAsia" w:hAnsi="Scouterna DIN" w:cstheme="majorBidi"/>
      <w:color w:val="2E74B5" w:themeColor="accent1" w:themeShade="BF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F26D6"/>
    <w:rPr>
      <w:rFonts w:ascii="Scouterna DIN" w:eastAsiaTheme="majorEastAsia" w:hAnsi="Scouterna DIN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F26D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9F26D6"/>
    <w:rPr>
      <w:rFonts w:ascii="Garamond" w:eastAsiaTheme="majorEastAsia" w:hAnsi="Garamond" w:cstheme="majorBidi"/>
      <w:color w:val="1F4D78" w:themeColor="accent1" w:themeShade="7F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0F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0F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0F03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0F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0F03"/>
    <w:rPr>
      <w:rFonts w:ascii="Garamond" w:hAnsi="Garamond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0F0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8103E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C311B"/>
    <w:pPr>
      <w:spacing w:after="150" w:line="270" w:lineRule="atLeast"/>
    </w:pPr>
    <w:rPr>
      <w:rFonts w:ascii="Times New Roman" w:eastAsia="Times New Roman" w:hAnsi="Times New Roman" w:cs="Times New Roman"/>
      <w:color w:val="161616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E902AF"/>
    <w:rPr>
      <w:b/>
      <w:bCs/>
    </w:rPr>
  </w:style>
  <w:style w:type="character" w:styleId="Betoning">
    <w:name w:val="Emphasis"/>
    <w:basedOn w:val="Standardstycketeckensnitt"/>
    <w:uiPriority w:val="20"/>
    <w:qFormat/>
    <w:rsid w:val="0041796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A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23D4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A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23D4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E1EAEC"/>
                                <w:right w:val="none" w:sz="0" w:space="0" w:color="auto"/>
                              </w:divBdr>
                              <w:divsChild>
                                <w:div w:id="13361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1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3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8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2861">
                          <w:marLeft w:val="15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1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6725">
                          <w:marLeft w:val="15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79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0683">
                      <w:marLeft w:val="-18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u@scout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spu@scouterna.s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31AD-15AB-4791-B06A-26F1277F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Ekblom</dc:creator>
  <cp:keywords/>
  <dc:description/>
  <cp:lastModifiedBy>Tiina Ekblom</cp:lastModifiedBy>
  <cp:revision>4</cp:revision>
  <cp:lastPrinted>2016-05-30T08:25:00Z</cp:lastPrinted>
  <dcterms:created xsi:type="dcterms:W3CDTF">2016-06-01T14:29:00Z</dcterms:created>
  <dcterms:modified xsi:type="dcterms:W3CDTF">2016-06-02T08:25:00Z</dcterms:modified>
</cp:coreProperties>
</file>